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EB58" w14:textId="2BF0E63C" w:rsidR="00031D0F" w:rsidRDefault="001D4D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1C06C64F" wp14:editId="18C5DED5">
                <wp:simplePos x="0" y="0"/>
                <wp:positionH relativeFrom="margin">
                  <wp:align>center</wp:align>
                </wp:positionH>
                <wp:positionV relativeFrom="page">
                  <wp:posOffset>8188316</wp:posOffset>
                </wp:positionV>
                <wp:extent cx="6496335" cy="1037230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335" cy="10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1802" w14:textId="2EB7965C" w:rsidR="0081206F" w:rsidRPr="00D12EDB" w:rsidRDefault="0081206F" w:rsidP="0081206F">
                            <w:pPr>
                              <w:jc w:val="center"/>
                              <w:rPr>
                                <w:rFonts w:ascii="Nunito Sans SemiBold" w:hAnsi="Nunito Sans SemiBold"/>
                                <w:lang w:val="nn-NO"/>
                              </w:rPr>
                            </w:pP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Velkomen til vår samtalegruppe for deg som har mist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a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no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kon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. I gruppa får du 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prate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med andre unge </w:t>
                            </w:r>
                            <w:r w:rsidR="0015166F">
                              <w:rPr>
                                <w:rFonts w:ascii="Nunito Sans SemiBold" w:hAnsi="Nunito Sans SemiBold"/>
                                <w:lang w:val="nn-NO"/>
                              </w:rPr>
                              <w:t>i same situasjon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. Deltak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ing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er he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i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lt gratis og det 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er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ing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a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krav til deg, 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k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va du tr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u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r på eller sorg</w:t>
                            </w:r>
                            <w:r w:rsidR="002C449F"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>a</w:t>
                            </w:r>
                            <w:r w:rsidRPr="00D12EDB">
                              <w:rPr>
                                <w:rFonts w:ascii="Nunito Sans SemiBold" w:hAnsi="Nunito Sans SemiBold"/>
                                <w:lang w:val="nn-NO"/>
                              </w:rPr>
                              <w:t xml:space="preserve"> di.</w:t>
                            </w:r>
                          </w:p>
                          <w:p w14:paraId="597EBAE6" w14:textId="6171EAFC" w:rsidR="0081206F" w:rsidRPr="00D12EDB" w:rsidRDefault="0081206F" w:rsidP="0081206F">
                            <w:pPr>
                              <w:jc w:val="center"/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</w:pPr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>Kontakt [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Na</w:t>
                            </w:r>
                            <w:r w:rsid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m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 xml:space="preserve">n </w:t>
                            </w:r>
                            <w:proofErr w:type="spellStart"/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Na</w:t>
                            </w:r>
                            <w:r w:rsid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m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nesen</w:t>
                            </w:r>
                            <w:proofErr w:type="spellEnd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] på telefon eller SMS til </w:t>
                            </w:r>
                            <w:proofErr w:type="spellStart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>tlf</w:t>
                            </w:r>
                            <w:proofErr w:type="spellEnd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[xx </w:t>
                            </w:r>
                            <w:proofErr w:type="spellStart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>xx</w:t>
                            </w:r>
                            <w:proofErr w:type="spellEnd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>xx</w:t>
                            </w:r>
                            <w:proofErr w:type="spellEnd"/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xx] for 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me</w:t>
                            </w:r>
                            <w:r w:rsid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i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r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informasjon eller </w:t>
                            </w:r>
                            <w:r w:rsidR="00D12EDB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om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du vil melde deg på. Besøk også vår nettside [fyll inn </w:t>
                            </w:r>
                            <w:r w:rsidR="0021214E">
                              <w:rPr>
                                <w:rFonts w:ascii="Nunito Sans SemiBold" w:hAnsi="Nunito Sans SemiBold"/>
                                <w:b/>
                                <w:bCs/>
                                <w:i/>
                                <w:iCs/>
                                <w:lang w:val="nn-NO"/>
                              </w:rPr>
                              <w:t>kyrkjelydens</w:t>
                            </w:r>
                            <w:r w:rsidRPr="00D12EDB">
                              <w:rPr>
                                <w:rFonts w:ascii="Nunito Sans SemiBold" w:hAnsi="Nunito Sans SemiBold"/>
                                <w:b/>
                                <w:i/>
                                <w:lang w:val="nn-NO"/>
                              </w:rPr>
                              <w:t xml:space="preserve"> nettside her].</w:t>
                            </w:r>
                          </w:p>
                          <w:p w14:paraId="6DD4EFE7" w14:textId="77777777" w:rsidR="0081206F" w:rsidRPr="00031D0F" w:rsidRDefault="0081206F" w:rsidP="0081206F">
                            <w:pPr>
                              <w:rPr>
                                <w:rFonts w:ascii="Nunito Sans SemiBold" w:hAnsi="Nunito Sans SemiBold"/>
                              </w:rPr>
                            </w:pPr>
                            <w:r>
                              <w:rPr>
                                <w:rFonts w:ascii="Nunito Sans SemiBold" w:hAnsi="Nunito Sans SemiBold"/>
                              </w:rPr>
                              <w:br/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C64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644.75pt;width:511.5pt;height:81.65pt;z-index:-2516582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" stroked="f">
                <v:textbox>
                  <w:txbxContent>
                    <w:p w14:paraId="26AD1802" w14:textId="2EB7965C" w:rsidR="0081206F" w:rsidRPr="00D12EDB" w:rsidRDefault="0081206F" w:rsidP="0081206F">
                      <w:pPr>
                        <w:jc w:val="center"/>
                        <w:rPr>
                          <w:rFonts w:ascii="Nunito Sans SemiBold" w:hAnsi="Nunito Sans SemiBold"/>
                          <w:lang w:val="nn-NO"/>
                        </w:rPr>
                      </w:pP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>Velkomen til vår samtalegruppe for deg som har mist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a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no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kon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. I gruppa får du 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prate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med andre unge </w:t>
                      </w:r>
                      <w:r w:rsidR="0015166F">
                        <w:rPr>
                          <w:rFonts w:ascii="Nunito Sans SemiBold" w:hAnsi="Nunito Sans SemiBold"/>
                          <w:lang w:val="nn-NO"/>
                        </w:rPr>
                        <w:t>i same situasjon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>. Deltak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ing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er he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i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lt gratis og det 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er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ing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a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krav til deg, 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k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>va du tr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u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>r på eller sorg</w:t>
                      </w:r>
                      <w:r w:rsidR="002C449F" w:rsidRPr="00D12EDB">
                        <w:rPr>
                          <w:rFonts w:ascii="Nunito Sans SemiBold" w:hAnsi="Nunito Sans SemiBold"/>
                          <w:lang w:val="nn-NO"/>
                        </w:rPr>
                        <w:t>a</w:t>
                      </w:r>
                      <w:r w:rsidRPr="00D12EDB">
                        <w:rPr>
                          <w:rFonts w:ascii="Nunito Sans SemiBold" w:hAnsi="Nunito Sans SemiBold"/>
                          <w:lang w:val="nn-NO"/>
                        </w:rPr>
                        <w:t xml:space="preserve"> di.</w:t>
                      </w:r>
                    </w:p>
                    <w:p w14:paraId="597EBAE6" w14:textId="6171EAFC" w:rsidR="0081206F" w:rsidRPr="00D12EDB" w:rsidRDefault="0081206F" w:rsidP="0081206F">
                      <w:pPr>
                        <w:jc w:val="center"/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</w:pPr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>Kontakt [</w:t>
                      </w:r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Na</w:t>
                      </w:r>
                      <w:r w:rsid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m</w:t>
                      </w:r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 xml:space="preserve">n </w:t>
                      </w:r>
                      <w:proofErr w:type="spellStart"/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Na</w:t>
                      </w:r>
                      <w:r w:rsid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m</w:t>
                      </w:r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nesen</w:t>
                      </w:r>
                      <w:proofErr w:type="spellEnd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] på telefon eller SMS til </w:t>
                      </w:r>
                      <w:proofErr w:type="spellStart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>tlf</w:t>
                      </w:r>
                      <w:proofErr w:type="spellEnd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[xx </w:t>
                      </w:r>
                      <w:proofErr w:type="spellStart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>xx</w:t>
                      </w:r>
                      <w:proofErr w:type="spellEnd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</w:t>
                      </w:r>
                      <w:proofErr w:type="spellStart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>xx</w:t>
                      </w:r>
                      <w:proofErr w:type="spellEnd"/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xx] for </w:t>
                      </w:r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me</w:t>
                      </w:r>
                      <w:r w:rsid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i</w:t>
                      </w:r>
                      <w:r w:rsidRP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r</w:t>
                      </w:r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informasjon eller </w:t>
                      </w:r>
                      <w:r w:rsidR="00D12EDB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om</w:t>
                      </w:r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du vil melde deg på. Besøk også vår nettside [fyll inn </w:t>
                      </w:r>
                      <w:r w:rsidR="0021214E">
                        <w:rPr>
                          <w:rFonts w:ascii="Nunito Sans SemiBold" w:hAnsi="Nunito Sans SemiBold"/>
                          <w:b/>
                          <w:bCs/>
                          <w:i/>
                          <w:iCs/>
                          <w:lang w:val="nn-NO"/>
                        </w:rPr>
                        <w:t>kyrkjelydens</w:t>
                      </w:r>
                      <w:r w:rsidRPr="00D12EDB">
                        <w:rPr>
                          <w:rFonts w:ascii="Nunito Sans SemiBold" w:hAnsi="Nunito Sans SemiBold"/>
                          <w:b/>
                          <w:i/>
                          <w:lang w:val="nn-NO"/>
                        </w:rPr>
                        <w:t xml:space="preserve"> nettside her].</w:t>
                      </w:r>
                    </w:p>
                    <w:p w14:paraId="6DD4EFE7" w14:textId="77777777" w:rsidR="0081206F" w:rsidRPr="00031D0F" w:rsidRDefault="0081206F" w:rsidP="0081206F">
                      <w:pPr>
                        <w:rPr>
                          <w:rFonts w:ascii="Nunito Sans SemiBold" w:hAnsi="Nunito Sans SemiBold"/>
                        </w:rPr>
                      </w:pPr>
                      <w:r>
                        <w:rPr>
                          <w:rFonts w:ascii="Nunito Sans SemiBold" w:hAnsi="Nunito Sans SemiBold"/>
                        </w:rPr>
                        <w:br/>
                        <w:t>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206F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A13609" wp14:editId="3E193BDA">
                <wp:simplePos x="0" y="0"/>
                <wp:positionH relativeFrom="margin">
                  <wp:align>center</wp:align>
                </wp:positionH>
                <wp:positionV relativeFrom="page">
                  <wp:posOffset>10071366</wp:posOffset>
                </wp:positionV>
                <wp:extent cx="3275330" cy="327025"/>
                <wp:effectExtent l="0" t="0" r="0" b="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4938" w14:textId="10C4E62D" w:rsidR="00AC077B" w:rsidRPr="00031D0F" w:rsidRDefault="0081206F" w:rsidP="0081206F">
                            <w:pPr>
                              <w:jc w:val="center"/>
                              <w:rPr>
                                <w:rFonts w:ascii="Nunito Sans SemiBold" w:hAnsi="Nunito Sans SemiBold"/>
                              </w:rPr>
                            </w:pPr>
                            <w:r>
                              <w:rPr>
                                <w:rFonts w:ascii="Nunito Sans SemiBold" w:hAnsi="Nunito Sans SemiBold"/>
                              </w:rPr>
                              <w:t>[</w:t>
                            </w:r>
                            <w:proofErr w:type="spellStart"/>
                            <w:r w:rsidR="002C449F">
                              <w:rPr>
                                <w:rFonts w:ascii="Nunito Sans SemiBold" w:hAnsi="Nunito Sans SemiBold"/>
                              </w:rPr>
                              <w:t>Kyrkjel</w:t>
                            </w:r>
                            <w:r w:rsidR="00B16DDC">
                              <w:rPr>
                                <w:rFonts w:ascii="Nunito Sans SemiBold" w:hAnsi="Nunito Sans SemiBold"/>
                              </w:rPr>
                              <w:t>y</w:t>
                            </w:r>
                            <w:r w:rsidR="002C449F">
                              <w:rPr>
                                <w:rFonts w:ascii="Nunito Sans SemiBold" w:hAnsi="Nunito Sans SemiBold"/>
                              </w:rPr>
                              <w:t>dens</w:t>
                            </w:r>
                            <w:proofErr w:type="spellEnd"/>
                            <w:r w:rsidR="002C449F">
                              <w:rPr>
                                <w:rFonts w:ascii="Nunito Sans SemiBold" w:hAnsi="Nunito Sans SemiBol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unito Sans SemiBold" w:hAnsi="Nunito Sans SemiBold"/>
                              </w:rPr>
                              <w:t>na</w:t>
                            </w:r>
                            <w:r w:rsidR="00D12EDB">
                              <w:rPr>
                                <w:rFonts w:ascii="Nunito Sans SemiBold" w:hAnsi="Nunito Sans SemiBold"/>
                              </w:rPr>
                              <w:t>mn</w:t>
                            </w:r>
                            <w:proofErr w:type="spellEnd"/>
                            <w:r>
                              <w:rPr>
                                <w:rFonts w:ascii="Nunito Sans SemiBold" w:hAnsi="Nunito Sans SemiBold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3609" id="_x0000_s1027" type="#_x0000_t202" style="position:absolute;margin-left:0;margin-top:793pt;width:257.9pt;height:25.7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" filled="f" stroked="f">
                <v:textbox>
                  <w:txbxContent>
                    <w:p w14:paraId="526D4938" w14:textId="10C4E62D" w:rsidR="00AC077B" w:rsidRPr="00031D0F" w:rsidRDefault="0081206F" w:rsidP="0081206F">
                      <w:pPr>
                        <w:jc w:val="center"/>
                        <w:rPr>
                          <w:rFonts w:ascii="Nunito Sans SemiBold" w:hAnsi="Nunito Sans SemiBold"/>
                        </w:rPr>
                      </w:pPr>
                      <w:r>
                        <w:rPr>
                          <w:rFonts w:ascii="Nunito Sans SemiBold" w:hAnsi="Nunito Sans SemiBold"/>
                        </w:rPr>
                        <w:t>[</w:t>
                      </w:r>
                      <w:proofErr w:type="spellStart"/>
                      <w:r w:rsidR="002C449F">
                        <w:rPr>
                          <w:rFonts w:ascii="Nunito Sans SemiBold" w:hAnsi="Nunito Sans SemiBold"/>
                        </w:rPr>
                        <w:t>Kyrkjel</w:t>
                      </w:r>
                      <w:r w:rsidR="00B16DDC">
                        <w:rPr>
                          <w:rFonts w:ascii="Nunito Sans SemiBold" w:hAnsi="Nunito Sans SemiBold"/>
                        </w:rPr>
                        <w:t>y</w:t>
                      </w:r>
                      <w:r w:rsidR="002C449F">
                        <w:rPr>
                          <w:rFonts w:ascii="Nunito Sans SemiBold" w:hAnsi="Nunito Sans SemiBold"/>
                        </w:rPr>
                        <w:t>dens</w:t>
                      </w:r>
                      <w:proofErr w:type="spellEnd"/>
                      <w:r w:rsidR="002C449F">
                        <w:rPr>
                          <w:rFonts w:ascii="Nunito Sans SemiBold" w:hAnsi="Nunito Sans SemiBol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unito Sans SemiBold" w:hAnsi="Nunito Sans SemiBold"/>
                        </w:rPr>
                        <w:t>na</w:t>
                      </w:r>
                      <w:r w:rsidR="00D12EDB">
                        <w:rPr>
                          <w:rFonts w:ascii="Nunito Sans SemiBold" w:hAnsi="Nunito Sans SemiBold"/>
                        </w:rPr>
                        <w:t>mn</w:t>
                      </w:r>
                      <w:proofErr w:type="spellEnd"/>
                      <w:r>
                        <w:rPr>
                          <w:rFonts w:ascii="Nunito Sans SemiBold" w:hAnsi="Nunito Sans SemiBold"/>
                        </w:rPr>
                        <w:t>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206F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8A2B40" wp14:editId="5C19643C">
                <wp:simplePos x="0" y="0"/>
                <wp:positionH relativeFrom="margin">
                  <wp:posOffset>-367665</wp:posOffset>
                </wp:positionH>
                <wp:positionV relativeFrom="page">
                  <wp:posOffset>7634605</wp:posOffset>
                </wp:positionV>
                <wp:extent cx="6496050" cy="307975"/>
                <wp:effectExtent l="0" t="0" r="0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68DDE" w14:textId="102BE16C" w:rsidR="00031D0F" w:rsidRPr="0081206F" w:rsidRDefault="00031D0F" w:rsidP="00031D0F">
                            <w:pPr>
                              <w:jc w:val="center"/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</w:pPr>
                            <w:r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[NÅR] | [</w:t>
                            </w:r>
                            <w:r w:rsidR="005B1175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KVA</w:t>
                            </w:r>
                            <w:r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R] |</w:t>
                            </w:r>
                            <w:r w:rsidR="00AC077B"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 xml:space="preserve"> [ALDERSGRUPPE] |</w:t>
                            </w:r>
                            <w:r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 xml:space="preserve"> HE</w:t>
                            </w:r>
                            <w:r w:rsidR="005B1175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I</w:t>
                            </w:r>
                            <w:r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LT GR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2B40" id="_x0000_s1028" type="#_x0000_t202" style="position:absolute;margin-left:-28.95pt;margin-top:601.15pt;width:511.5pt;height:2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" stroked="f">
                <v:textbox>
                  <w:txbxContent>
                    <w:p w14:paraId="33B68DDE" w14:textId="102BE16C" w:rsidR="00031D0F" w:rsidRPr="0081206F" w:rsidRDefault="00031D0F" w:rsidP="00031D0F">
                      <w:pPr>
                        <w:jc w:val="center"/>
                        <w:rPr>
                          <w:rFonts w:ascii="Nunito Sans Black" w:hAnsi="Nunito Sans Black"/>
                          <w:sz w:val="28"/>
                          <w:szCs w:val="28"/>
                        </w:rPr>
                      </w:pPr>
                      <w:r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[NÅR] | [</w:t>
                      </w:r>
                      <w:r w:rsidR="005B1175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KVA</w:t>
                      </w:r>
                      <w:r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R] |</w:t>
                      </w:r>
                      <w:r w:rsidR="00AC077B"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 xml:space="preserve"> [ALDERSGRUPPE] |</w:t>
                      </w:r>
                      <w:r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 xml:space="preserve"> HE</w:t>
                      </w:r>
                      <w:r w:rsidR="005B1175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I</w:t>
                      </w:r>
                      <w:r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LT GRATI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206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29B048" wp14:editId="37C167F6">
                <wp:simplePos x="0" y="0"/>
                <wp:positionH relativeFrom="margin">
                  <wp:posOffset>1880235</wp:posOffset>
                </wp:positionH>
                <wp:positionV relativeFrom="page">
                  <wp:posOffset>3530600</wp:posOffset>
                </wp:positionV>
                <wp:extent cx="1998345" cy="1838960"/>
                <wp:effectExtent l="0" t="0" r="1905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0E2C" w14:textId="5FA458A6" w:rsidR="00031D0F" w:rsidRPr="00031D0F" w:rsidRDefault="00031D0F" w:rsidP="00031D0F">
                            <w:pPr>
                              <w:jc w:val="center"/>
                              <w:rPr>
                                <w:rFonts w:ascii="Nunito Sans Black" w:hAnsi="Nunito Sans Black"/>
                                <w:sz w:val="96"/>
                                <w:szCs w:val="96"/>
                              </w:rPr>
                            </w:pPr>
                            <w:r w:rsidRPr="00031D0F">
                              <w:rPr>
                                <w:rFonts w:ascii="Nunito Sans Black" w:hAnsi="Nunito Sans Black"/>
                                <w:sz w:val="96"/>
                                <w:szCs w:val="96"/>
                              </w:rPr>
                              <w:t>Ung i s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B048" id="_x0000_s1029" type="#_x0000_t202" style="position:absolute;margin-left:148.05pt;margin-top:278pt;width:157.35pt;height:144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" stroked="f">
                <v:textbox>
                  <w:txbxContent>
                    <w:p w14:paraId="643D0E2C" w14:textId="5FA458A6" w:rsidR="00031D0F" w:rsidRPr="00031D0F" w:rsidRDefault="00031D0F" w:rsidP="00031D0F">
                      <w:pPr>
                        <w:jc w:val="center"/>
                        <w:rPr>
                          <w:rFonts w:ascii="Nunito Sans Black" w:hAnsi="Nunito Sans Black"/>
                          <w:sz w:val="96"/>
                          <w:szCs w:val="96"/>
                        </w:rPr>
                      </w:pPr>
                      <w:r w:rsidRPr="00031D0F">
                        <w:rPr>
                          <w:rFonts w:ascii="Nunito Sans Black" w:hAnsi="Nunito Sans Black"/>
                          <w:sz w:val="96"/>
                          <w:szCs w:val="96"/>
                        </w:rPr>
                        <w:t>Ung i sor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20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00CA3" wp14:editId="11BE28CE">
                <wp:simplePos x="0" y="0"/>
                <wp:positionH relativeFrom="margin">
                  <wp:posOffset>1746885</wp:posOffset>
                </wp:positionH>
                <wp:positionV relativeFrom="page">
                  <wp:posOffset>3240935</wp:posOffset>
                </wp:positionV>
                <wp:extent cx="2266079" cy="2379239"/>
                <wp:effectExtent l="0" t="0" r="1270" b="254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079" cy="2379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E5B5" id="Rektangel 2" o:spid="_x0000_s1026" style="position:absolute;margin-left:137.55pt;margin-top:255.2pt;width:178.45pt;height:1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" fillcolor="white [3212]" stroked="f" strokeweight="1pt">
                <w10:wrap anchorx="margin" anchory="page"/>
              </v:rect>
            </w:pict>
          </mc:Fallback>
        </mc:AlternateContent>
      </w:r>
      <w:r w:rsidR="0081206F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334187" wp14:editId="5C0B2BC0">
                <wp:simplePos x="0" y="0"/>
                <wp:positionH relativeFrom="margin">
                  <wp:align>right</wp:align>
                </wp:positionH>
                <wp:positionV relativeFrom="topMargin">
                  <wp:posOffset>532727</wp:posOffset>
                </wp:positionV>
                <wp:extent cx="5741035" cy="467360"/>
                <wp:effectExtent l="0" t="0" r="0" b="889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7E818" w14:textId="494A592D" w:rsidR="00031D0F" w:rsidRPr="0081206F" w:rsidRDefault="00031D0F" w:rsidP="00031D0F">
                            <w:pPr>
                              <w:jc w:val="center"/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</w:pPr>
                            <w:r w:rsidRPr="0081206F">
                              <w:rPr>
                                <w:rFonts w:ascii="Nunito Sans Black" w:hAnsi="Nunito Sans Black"/>
                                <w:sz w:val="28"/>
                                <w:szCs w:val="28"/>
                              </w:rPr>
                              <w:t>Gratis sorggruppe for u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4187" id="_x0000_s1030" type="#_x0000_t202" style="position:absolute;margin-left:400.85pt;margin-top:41.95pt;width:452.05pt;height:36.8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" stroked="f">
                <v:textbox>
                  <w:txbxContent>
                    <w:p w14:paraId="2697E818" w14:textId="494A592D" w:rsidR="00031D0F" w:rsidRPr="0081206F" w:rsidRDefault="00031D0F" w:rsidP="00031D0F">
                      <w:pPr>
                        <w:jc w:val="center"/>
                        <w:rPr>
                          <w:rFonts w:ascii="Nunito Sans Black" w:hAnsi="Nunito Sans Black"/>
                          <w:sz w:val="28"/>
                          <w:szCs w:val="28"/>
                        </w:rPr>
                      </w:pPr>
                      <w:r w:rsidRPr="0081206F">
                        <w:rPr>
                          <w:rFonts w:ascii="Nunito Sans Black" w:hAnsi="Nunito Sans Black"/>
                          <w:sz w:val="28"/>
                          <w:szCs w:val="28"/>
                        </w:rPr>
                        <w:t>Gratis sorggruppe for ungd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31D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9049" w14:textId="77777777" w:rsidR="003845BB" w:rsidRDefault="003845BB" w:rsidP="00031D0F">
      <w:pPr>
        <w:spacing w:after="0" w:line="240" w:lineRule="auto"/>
      </w:pPr>
      <w:r>
        <w:separator/>
      </w:r>
    </w:p>
  </w:endnote>
  <w:endnote w:type="continuationSeparator" w:id="0">
    <w:p w14:paraId="756DDB60" w14:textId="77777777" w:rsidR="003845BB" w:rsidRDefault="003845BB" w:rsidP="00031D0F">
      <w:pPr>
        <w:spacing w:after="0" w:line="240" w:lineRule="auto"/>
      </w:pPr>
      <w:r>
        <w:continuationSeparator/>
      </w:r>
    </w:p>
  </w:endnote>
  <w:endnote w:type="continuationNotice" w:id="1">
    <w:p w14:paraId="33748B54" w14:textId="77777777" w:rsidR="003845BB" w:rsidRDefault="00384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60A4" w14:textId="0DA90275" w:rsidR="00AC077B" w:rsidRDefault="00AC077B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D0045E" wp14:editId="5AB97307">
          <wp:simplePos x="0" y="0"/>
          <wp:positionH relativeFrom="margin">
            <wp:align>center</wp:align>
          </wp:positionH>
          <wp:positionV relativeFrom="margin">
            <wp:posOffset>8708077</wp:posOffset>
          </wp:positionV>
          <wp:extent cx="1440180" cy="504825"/>
          <wp:effectExtent l="0" t="0" r="7620" b="9525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1A8A" w14:textId="77777777" w:rsidR="003845BB" w:rsidRDefault="003845BB" w:rsidP="00031D0F">
      <w:pPr>
        <w:spacing w:after="0" w:line="240" w:lineRule="auto"/>
      </w:pPr>
      <w:r>
        <w:separator/>
      </w:r>
    </w:p>
  </w:footnote>
  <w:footnote w:type="continuationSeparator" w:id="0">
    <w:p w14:paraId="63C619C5" w14:textId="77777777" w:rsidR="003845BB" w:rsidRDefault="003845BB" w:rsidP="00031D0F">
      <w:pPr>
        <w:spacing w:after="0" w:line="240" w:lineRule="auto"/>
      </w:pPr>
      <w:r>
        <w:continuationSeparator/>
      </w:r>
    </w:p>
  </w:footnote>
  <w:footnote w:type="continuationNotice" w:id="1">
    <w:p w14:paraId="0511C37F" w14:textId="77777777" w:rsidR="003845BB" w:rsidRDefault="00384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27AE" w14:textId="2039287B" w:rsidR="00031D0F" w:rsidRDefault="00031D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D2CD13" wp14:editId="150FE4E3">
          <wp:simplePos x="0" y="0"/>
          <wp:positionH relativeFrom="margin">
            <wp:align>center</wp:align>
          </wp:positionH>
          <wp:positionV relativeFrom="paragraph">
            <wp:posOffset>-489054</wp:posOffset>
          </wp:positionV>
          <wp:extent cx="6564954" cy="9314121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954" cy="9314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F"/>
    <w:rsid w:val="00031D0F"/>
    <w:rsid w:val="000E5ECD"/>
    <w:rsid w:val="0015166F"/>
    <w:rsid w:val="0016065B"/>
    <w:rsid w:val="001622F9"/>
    <w:rsid w:val="001D4DFC"/>
    <w:rsid w:val="0021214E"/>
    <w:rsid w:val="002567C7"/>
    <w:rsid w:val="0027762B"/>
    <w:rsid w:val="002C449F"/>
    <w:rsid w:val="003845BB"/>
    <w:rsid w:val="004360FE"/>
    <w:rsid w:val="00500F29"/>
    <w:rsid w:val="005B1175"/>
    <w:rsid w:val="0069203D"/>
    <w:rsid w:val="006A05A5"/>
    <w:rsid w:val="0081206F"/>
    <w:rsid w:val="00855D6F"/>
    <w:rsid w:val="00972280"/>
    <w:rsid w:val="00A4222F"/>
    <w:rsid w:val="00AB0C69"/>
    <w:rsid w:val="00AC077B"/>
    <w:rsid w:val="00B16DDC"/>
    <w:rsid w:val="00BA640F"/>
    <w:rsid w:val="00BC1A91"/>
    <w:rsid w:val="00C479D8"/>
    <w:rsid w:val="00D12EDB"/>
    <w:rsid w:val="00D51548"/>
    <w:rsid w:val="00DC147D"/>
    <w:rsid w:val="00E856BE"/>
    <w:rsid w:val="00F355C9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EA0F1"/>
  <w15:chartTrackingRefBased/>
  <w15:docId w15:val="{0C43C196-AB5B-4172-88C7-FB967B31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0F"/>
  </w:style>
  <w:style w:type="paragraph" w:styleId="Footer">
    <w:name w:val="footer"/>
    <w:basedOn w:val="Normal"/>
    <w:link w:val="FooterChar"/>
    <w:uiPriority w:val="99"/>
    <w:unhideWhenUsed/>
    <w:rsid w:val="00031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0F"/>
  </w:style>
  <w:style w:type="paragraph" w:styleId="Revision">
    <w:name w:val="Revision"/>
    <w:hidden/>
    <w:uiPriority w:val="99"/>
    <w:semiHidden/>
    <w:rsid w:val="00692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3" ma:contentTypeDescription="Opprett et nytt dokument." ma:contentTypeScope="" ma:versionID="ce4fbdbc2a99f581ba11f7eefded178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0776c8e989362f18be5352ef37be83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C104-0442-4671-9A90-46C8CA6AC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A300C-B8A8-4330-9502-79751EDC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DFB1E-B091-422F-82E2-C92423688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633DA-A7A5-4311-B231-1FA2D26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lsen</dc:creator>
  <cp:keywords/>
  <dc:description/>
  <cp:lastModifiedBy>Heidi Olsen</cp:lastModifiedBy>
  <cp:revision>7</cp:revision>
  <cp:lastPrinted>2021-09-22T21:14:00Z</cp:lastPrinted>
  <dcterms:created xsi:type="dcterms:W3CDTF">2021-09-22T21:29:00Z</dcterms:created>
  <dcterms:modified xsi:type="dcterms:W3CDTF">2021-09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